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612" w:tblpY="-52"/>
        <w:tblW w:w="14418" w:type="dxa"/>
        <w:tblLayout w:type="fixed"/>
        <w:tblLook w:val="04A0"/>
      </w:tblPr>
      <w:tblGrid>
        <w:gridCol w:w="2035"/>
        <w:gridCol w:w="1933"/>
        <w:gridCol w:w="1920"/>
        <w:gridCol w:w="1833"/>
        <w:gridCol w:w="2017"/>
        <w:gridCol w:w="2340"/>
        <w:gridCol w:w="2340"/>
      </w:tblGrid>
      <w:tr w:rsidR="00357BFD" w:rsidRPr="00FF183F" w:rsidTr="00E37D78">
        <w:trPr>
          <w:trHeight w:val="342"/>
        </w:trPr>
        <w:tc>
          <w:tcPr>
            <w:tcW w:w="2035" w:type="dxa"/>
          </w:tcPr>
          <w:p w:rsidR="00357BFD" w:rsidRPr="00C13871" w:rsidRDefault="00357BFD" w:rsidP="00BB0F78">
            <w:pPr>
              <w:jc w:val="center"/>
              <w:rPr>
                <w:b/>
                <w:sz w:val="20"/>
                <w:szCs w:val="20"/>
              </w:rPr>
            </w:pPr>
            <w:r w:rsidRPr="00C13871">
              <w:rPr>
                <w:b/>
                <w:sz w:val="20"/>
                <w:szCs w:val="20"/>
              </w:rPr>
              <w:t>Sunday</w:t>
            </w:r>
          </w:p>
        </w:tc>
        <w:tc>
          <w:tcPr>
            <w:tcW w:w="1933" w:type="dxa"/>
          </w:tcPr>
          <w:p w:rsidR="00357BFD" w:rsidRPr="00C13871" w:rsidRDefault="00357BFD" w:rsidP="00BB0F78">
            <w:pPr>
              <w:jc w:val="center"/>
              <w:rPr>
                <w:b/>
                <w:sz w:val="20"/>
                <w:szCs w:val="20"/>
              </w:rPr>
            </w:pPr>
            <w:r w:rsidRPr="00C13871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920" w:type="dxa"/>
          </w:tcPr>
          <w:p w:rsidR="00357BFD" w:rsidRPr="00C13871" w:rsidRDefault="00357BFD" w:rsidP="00BB0F78">
            <w:pPr>
              <w:jc w:val="center"/>
              <w:rPr>
                <w:b/>
                <w:sz w:val="20"/>
                <w:szCs w:val="20"/>
              </w:rPr>
            </w:pPr>
            <w:r w:rsidRPr="00C13871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833" w:type="dxa"/>
          </w:tcPr>
          <w:p w:rsidR="00357BFD" w:rsidRPr="00C13871" w:rsidRDefault="00357BFD" w:rsidP="00BB0F78">
            <w:pPr>
              <w:jc w:val="center"/>
              <w:rPr>
                <w:b/>
                <w:sz w:val="20"/>
                <w:szCs w:val="20"/>
              </w:rPr>
            </w:pPr>
            <w:r w:rsidRPr="00C13871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2017" w:type="dxa"/>
          </w:tcPr>
          <w:p w:rsidR="00357BFD" w:rsidRPr="00C13871" w:rsidRDefault="00357BFD" w:rsidP="00BB0F78">
            <w:pPr>
              <w:jc w:val="center"/>
              <w:rPr>
                <w:b/>
                <w:sz w:val="20"/>
                <w:szCs w:val="20"/>
              </w:rPr>
            </w:pPr>
            <w:r w:rsidRPr="00C13871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2340" w:type="dxa"/>
          </w:tcPr>
          <w:p w:rsidR="00357BFD" w:rsidRPr="00C13871" w:rsidRDefault="00357BFD" w:rsidP="00BB0F78">
            <w:pPr>
              <w:jc w:val="center"/>
              <w:rPr>
                <w:b/>
                <w:sz w:val="20"/>
                <w:szCs w:val="20"/>
              </w:rPr>
            </w:pPr>
            <w:r w:rsidRPr="00C13871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340" w:type="dxa"/>
          </w:tcPr>
          <w:p w:rsidR="00357BFD" w:rsidRPr="00C13871" w:rsidRDefault="00357BFD" w:rsidP="00BB0F78">
            <w:pPr>
              <w:jc w:val="center"/>
              <w:rPr>
                <w:b/>
                <w:sz w:val="20"/>
                <w:szCs w:val="20"/>
              </w:rPr>
            </w:pPr>
            <w:r w:rsidRPr="00C13871">
              <w:rPr>
                <w:b/>
                <w:sz w:val="20"/>
                <w:szCs w:val="20"/>
              </w:rPr>
              <w:t>Saturday</w:t>
            </w:r>
          </w:p>
        </w:tc>
      </w:tr>
      <w:tr w:rsidR="005D0A03" w:rsidRPr="00FF183F" w:rsidTr="00672BC4">
        <w:trPr>
          <w:trHeight w:val="1517"/>
        </w:trPr>
        <w:tc>
          <w:tcPr>
            <w:tcW w:w="2035" w:type="dxa"/>
          </w:tcPr>
          <w:p w:rsidR="005D0A03" w:rsidRPr="00BB0F78" w:rsidRDefault="005D0A03" w:rsidP="00E37D78">
            <w:pPr>
              <w:jc w:val="center"/>
              <w:rPr>
                <w:sz w:val="18"/>
                <w:szCs w:val="18"/>
              </w:rPr>
            </w:pPr>
          </w:p>
          <w:p w:rsidR="005D0A03" w:rsidRPr="00BB0F78" w:rsidRDefault="005D0A03" w:rsidP="00E37D78">
            <w:pPr>
              <w:jc w:val="center"/>
              <w:rPr>
                <w:sz w:val="18"/>
                <w:szCs w:val="18"/>
              </w:rPr>
            </w:pPr>
          </w:p>
          <w:p w:rsidR="005D0A03" w:rsidRPr="00BB0F78" w:rsidRDefault="005D0A03" w:rsidP="00E37D78">
            <w:pPr>
              <w:jc w:val="center"/>
              <w:rPr>
                <w:sz w:val="18"/>
                <w:szCs w:val="18"/>
              </w:rPr>
            </w:pPr>
          </w:p>
          <w:p w:rsidR="005D0A03" w:rsidRPr="00BB0F78" w:rsidRDefault="005D0A03" w:rsidP="00E37D78">
            <w:pPr>
              <w:jc w:val="center"/>
              <w:rPr>
                <w:sz w:val="18"/>
                <w:szCs w:val="18"/>
              </w:rPr>
            </w:pPr>
          </w:p>
          <w:p w:rsidR="005D0A03" w:rsidRPr="00BB0F78" w:rsidRDefault="005D0A03" w:rsidP="00E37D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F0357F" w:rsidRDefault="005D0A03" w:rsidP="00900249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1   </w:t>
            </w:r>
            <w:r w:rsidR="00672BC4" w:rsidRPr="00BB0F78">
              <w:rPr>
                <w:sz w:val="18"/>
                <w:szCs w:val="18"/>
              </w:rPr>
              <w:t xml:space="preserve"> </w:t>
            </w:r>
            <w:r w:rsidRPr="00BB0F78">
              <w:rPr>
                <w:sz w:val="18"/>
                <w:szCs w:val="18"/>
              </w:rPr>
              <w:t xml:space="preserve"> </w:t>
            </w:r>
            <w:r w:rsidR="00900249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Round to the nearest hundreds place. </w:t>
            </w:r>
          </w:p>
          <w:p w:rsidR="00F0357F" w:rsidRDefault="00900249" w:rsidP="00900249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254; </w:t>
            </w:r>
          </w:p>
          <w:p w:rsidR="00F0357F" w:rsidRDefault="00900249" w:rsidP="00900249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>3,809;</w:t>
            </w:r>
          </w:p>
          <w:p w:rsidR="00672BC4" w:rsidRPr="00BB0F78" w:rsidRDefault="0050467C" w:rsidP="00900249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8,307</w:t>
            </w:r>
          </w:p>
        </w:tc>
        <w:tc>
          <w:tcPr>
            <w:tcW w:w="1920" w:type="dxa"/>
          </w:tcPr>
          <w:p w:rsidR="00C13871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2   </w:t>
            </w:r>
          </w:p>
          <w:p w:rsidR="005D0A03" w:rsidRPr="00BB0F78" w:rsidRDefault="00900249" w:rsidP="00BB0F78">
            <w:pPr>
              <w:jc w:val="center"/>
              <w:rPr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Which type of graph is best when comparing average temperatures in Alabama for the past </w:t>
            </w:r>
            <w:r w:rsidRPr="0050467C">
              <w:rPr>
                <w:rFonts w:eastAsia="Times New Roman" w:cs="Arial"/>
                <w:color w:val="000000"/>
                <w:sz w:val="18"/>
                <w:szCs w:val="18"/>
                <w:u w:val="single"/>
              </w:rPr>
              <w:t>year</w:t>
            </w: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?  </w:t>
            </w:r>
          </w:p>
        </w:tc>
        <w:tc>
          <w:tcPr>
            <w:tcW w:w="1833" w:type="dxa"/>
          </w:tcPr>
          <w:p w:rsidR="00C13871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3   </w:t>
            </w:r>
          </w:p>
          <w:p w:rsidR="005D0A03" w:rsidRPr="00BB0F78" w:rsidRDefault="005D0A03" w:rsidP="00900249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 </w:t>
            </w:r>
            <w:r w:rsidR="00900249" w:rsidRPr="00BB0F78">
              <w:rPr>
                <w:rFonts w:eastAsia="Times New Roman" w:cs="Arial"/>
                <w:color w:val="000000"/>
                <w:sz w:val="18"/>
                <w:szCs w:val="18"/>
              </w:rPr>
              <w:t>The answer is 36.  What is the question?</w:t>
            </w:r>
            <w:r w:rsidR="00160AEA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7" w:type="dxa"/>
          </w:tcPr>
          <w:p w:rsidR="005D0A03" w:rsidRPr="00BB0F78" w:rsidRDefault="00B52EE5" w:rsidP="0090024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oval id="Oval 9" o:spid="_x0000_s1026" style="position:absolute;margin-left:69.1pt;margin-top:58.2pt;width:3.6pt;height:3.6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stagIAADQ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" fillcolor="#4f81bd [3204]" strokecolor="#243f60 [1604]" strokeweight="2pt"/>
              </w:pict>
            </w:r>
            <w:r>
              <w:rPr>
                <w:noProof/>
                <w:sz w:val="18"/>
                <w:szCs w:val="18"/>
              </w:rPr>
              <w:pict>
                <v:oval id="Oval 7" o:spid="_x0000_s1030" style="position:absolute;margin-left:42.1pt;margin-top:34.95pt;width:3.6pt;height:3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" fillcolor="#4f81bd [3204]" strokecolor="#243f60 [1604]" strokeweight="2pt"/>
              </w:pict>
            </w:r>
            <w:r>
              <w:rPr>
                <w:noProof/>
                <w:sz w:val="18"/>
                <w:szCs w:val="18"/>
              </w:rPr>
              <w:pict>
                <v:oval id="Oval 6" o:spid="_x0000_s1029" style="position:absolute;margin-left:537.75pt;margin-top:443.25pt;width:7.1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"/>
              </w:pict>
            </w:r>
            <w:r w:rsidR="005D0A03" w:rsidRPr="00BB0F78">
              <w:rPr>
                <w:sz w:val="18"/>
                <w:szCs w:val="18"/>
              </w:rPr>
              <w:t xml:space="preserve">4  </w:t>
            </w:r>
            <w:r w:rsidR="00672BC4" w:rsidRPr="00BB0F78">
              <w:rPr>
                <w:sz w:val="18"/>
                <w:szCs w:val="18"/>
              </w:rPr>
              <w:t xml:space="preserve">  </w:t>
            </w:r>
            <w:r w:rsidR="00900249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What is the </w:t>
            </w:r>
            <w:r w:rsidR="00900249" w:rsidRPr="00F0357F">
              <w:rPr>
                <w:rFonts w:eastAsia="Times New Roman" w:cs="Arial"/>
                <w:color w:val="000000"/>
                <w:sz w:val="18"/>
                <w:szCs w:val="18"/>
                <w:u w:val="single"/>
              </w:rPr>
              <w:t>difference</w:t>
            </w:r>
            <w:r w:rsidR="00900249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between the temperature water freezes (32 </w:t>
            </w:r>
            <w:r w:rsidR="00160AEA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="00900249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 F) and the temperature water becomes gas (212    </w:t>
            </w:r>
            <w:r w:rsid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="00900249" w:rsidRPr="00BB0F78">
              <w:rPr>
                <w:rFonts w:eastAsia="Times New Roman" w:cs="Arial"/>
                <w:color w:val="000000"/>
                <w:sz w:val="18"/>
                <w:szCs w:val="18"/>
              </w:rPr>
              <w:t>F</w:t>
            </w:r>
            <w:r w:rsidR="0050467C" w:rsidRPr="00BB0F78">
              <w:rPr>
                <w:rFonts w:eastAsia="Times New Roman" w:cs="Arial"/>
                <w:color w:val="000000"/>
                <w:sz w:val="18"/>
                <w:szCs w:val="18"/>
              </w:rPr>
              <w:t>)?</w:t>
            </w:r>
          </w:p>
        </w:tc>
        <w:tc>
          <w:tcPr>
            <w:tcW w:w="2340" w:type="dxa"/>
          </w:tcPr>
          <w:p w:rsidR="00824512" w:rsidRPr="00BB0F78" w:rsidRDefault="005D0A03" w:rsidP="00824512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5   </w:t>
            </w:r>
            <w:r w:rsidR="00672BC4" w:rsidRPr="00BB0F78">
              <w:rPr>
                <w:sz w:val="18"/>
                <w:szCs w:val="18"/>
              </w:rPr>
              <w:t xml:space="preserve">  </w:t>
            </w:r>
            <w:r w:rsidR="00824512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If b=3, determine the value of these expressions.  </w:t>
            </w:r>
          </w:p>
          <w:p w:rsidR="00824512" w:rsidRPr="00BB0F78" w:rsidRDefault="00824512" w:rsidP="00824512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4 + b </w:t>
            </w:r>
          </w:p>
          <w:p w:rsidR="005D0A03" w:rsidRPr="00BB0F78" w:rsidRDefault="00824512" w:rsidP="00824512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(8 + 2) = (4+b) </w:t>
            </w:r>
            <w:r w:rsidR="00160AEA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F0357F" w:rsidRDefault="005D0A03" w:rsidP="00F0357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6   </w:t>
            </w:r>
            <w:r w:rsidR="00F0357F">
              <w:rPr>
                <w:rFonts w:eastAsia="Times New Roman" w:cs="Arial"/>
                <w:color w:val="000000"/>
                <w:sz w:val="18"/>
                <w:szCs w:val="18"/>
              </w:rPr>
              <w:t>Multiply:</w:t>
            </w:r>
          </w:p>
          <w:p w:rsidR="00F0357F" w:rsidRDefault="00F0357F" w:rsidP="00F0357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 x 6</w:t>
            </w:r>
          </w:p>
          <w:p w:rsidR="00F0357F" w:rsidRDefault="00F0357F" w:rsidP="00F0357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 x 5</w:t>
            </w:r>
          </w:p>
          <w:p w:rsidR="00672BC4" w:rsidRPr="00BB0F78" w:rsidRDefault="00F0357F" w:rsidP="00F0357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8 x 4</w:t>
            </w:r>
            <w:r w:rsidR="00824512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 </w:t>
            </w:r>
            <w:r w:rsidR="00160AEA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D0A03" w:rsidRPr="00FF183F" w:rsidTr="00E37D78">
        <w:trPr>
          <w:trHeight w:val="1286"/>
        </w:trPr>
        <w:tc>
          <w:tcPr>
            <w:tcW w:w="2035" w:type="dxa"/>
          </w:tcPr>
          <w:p w:rsidR="00824512" w:rsidRPr="00BB0F78" w:rsidRDefault="005D0A03" w:rsidP="001F791C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7</w:t>
            </w:r>
            <w:r w:rsidR="001F791C" w:rsidRPr="00BB0F78">
              <w:rPr>
                <w:sz w:val="18"/>
                <w:szCs w:val="18"/>
              </w:rPr>
              <w:t xml:space="preserve">   </w:t>
            </w:r>
            <w:r w:rsidR="00824512" w:rsidRPr="00BB0F78">
              <w:rPr>
                <w:sz w:val="18"/>
                <w:szCs w:val="18"/>
              </w:rPr>
              <w:t xml:space="preserve">Solve </w:t>
            </w:r>
          </w:p>
          <w:p w:rsidR="00824512" w:rsidRPr="00BB0F78" w:rsidRDefault="0050467C" w:rsidP="001F79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24512" w:rsidRPr="00BB0F78">
              <w:rPr>
                <w:sz w:val="18"/>
                <w:szCs w:val="18"/>
              </w:rPr>
              <w:t xml:space="preserve">2 X 8 = </w:t>
            </w:r>
          </w:p>
          <w:p w:rsidR="00824512" w:rsidRPr="00BB0F78" w:rsidRDefault="00824512" w:rsidP="001F791C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25 X 7 = </w:t>
            </w:r>
          </w:p>
          <w:p w:rsidR="00824512" w:rsidRPr="00BB0F78" w:rsidRDefault="00824512" w:rsidP="001F791C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33 X 10 = </w:t>
            </w:r>
          </w:p>
          <w:p w:rsidR="005D0A03" w:rsidRPr="00BB0F78" w:rsidRDefault="0050467C" w:rsidP="001F791C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24512" w:rsidRPr="00BB0F78">
              <w:rPr>
                <w:sz w:val="18"/>
                <w:szCs w:val="18"/>
              </w:rPr>
              <w:t xml:space="preserve">4 X 9 = </w:t>
            </w:r>
            <w:r w:rsidR="00160AEA" w:rsidRPr="00BB0F78">
              <w:rPr>
                <w:sz w:val="18"/>
                <w:szCs w:val="18"/>
              </w:rPr>
              <w:t xml:space="preserve"> </w:t>
            </w:r>
          </w:p>
          <w:p w:rsidR="005D0A03" w:rsidRPr="00BB0F78" w:rsidRDefault="005D0A03" w:rsidP="00E37D78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160AEA" w:rsidRPr="00BB0F78" w:rsidRDefault="005D0A03" w:rsidP="00824512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8   </w:t>
            </w:r>
            <w:r w:rsidR="001F791C" w:rsidRPr="00BB0F78">
              <w:rPr>
                <w:sz w:val="18"/>
                <w:szCs w:val="18"/>
              </w:rPr>
              <w:t xml:space="preserve">   </w:t>
            </w:r>
            <w:r w:rsidR="00824512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Jordan bought four packages of pencils.  Each package has 8 pencils. How many pencils does Jordan have?  </w:t>
            </w:r>
            <w:r w:rsidR="00160AEA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</w:tcPr>
          <w:p w:rsidR="00824512" w:rsidRPr="00BB0F78" w:rsidRDefault="005D0A03" w:rsidP="00824512">
            <w:pPr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9</w:t>
            </w:r>
            <w:r w:rsidR="001F791C" w:rsidRPr="00BB0F78">
              <w:rPr>
                <w:sz w:val="18"/>
                <w:szCs w:val="18"/>
              </w:rPr>
              <w:t xml:space="preserve">  </w:t>
            </w:r>
            <w:r w:rsidR="00F0357F">
              <w:rPr>
                <w:rFonts w:eastAsia="Times New Roman" w:cs="Arial"/>
                <w:bCs/>
                <w:color w:val="000000"/>
                <w:sz w:val="18"/>
                <w:szCs w:val="18"/>
              </w:rPr>
              <w:t>Find</w:t>
            </w:r>
            <w:r w:rsidR="00824512"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the difference.  </w:t>
            </w:r>
          </w:p>
          <w:p w:rsidR="00824512" w:rsidRPr="00BB0F78" w:rsidRDefault="00824512" w:rsidP="00824512">
            <w:pPr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429 – 88 = </w:t>
            </w:r>
          </w:p>
          <w:p w:rsidR="00824512" w:rsidRPr="00BB0F78" w:rsidRDefault="00824512" w:rsidP="00824512">
            <w:pPr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1,328 – 378 = </w:t>
            </w:r>
          </w:p>
          <w:p w:rsidR="005D0A03" w:rsidRPr="00BB0F78" w:rsidRDefault="00824512" w:rsidP="00824512">
            <w:pPr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539 – 189 = </w:t>
            </w:r>
            <w:r w:rsidR="00160AEA"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</w:tcPr>
          <w:p w:rsidR="005D0A03" w:rsidRDefault="005D0A03" w:rsidP="00F0357F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10</w:t>
            </w:r>
            <w:r w:rsidR="001F791C" w:rsidRPr="00BB0F78">
              <w:rPr>
                <w:sz w:val="18"/>
                <w:szCs w:val="18"/>
              </w:rPr>
              <w:t xml:space="preserve">  </w:t>
            </w:r>
            <w:r w:rsidR="00824512" w:rsidRPr="00BB0F78">
              <w:rPr>
                <w:sz w:val="18"/>
                <w:szCs w:val="18"/>
              </w:rPr>
              <w:t xml:space="preserve"> </w:t>
            </w:r>
            <w:r w:rsidR="00F0357F">
              <w:rPr>
                <w:sz w:val="18"/>
                <w:szCs w:val="18"/>
              </w:rPr>
              <w:t>Subtract:</w:t>
            </w:r>
          </w:p>
          <w:p w:rsidR="00F0357F" w:rsidRDefault="00F0357F" w:rsidP="00F03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45 – 2,876</w:t>
            </w:r>
          </w:p>
          <w:p w:rsidR="00F0357F" w:rsidRDefault="00F0357F" w:rsidP="00F03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43 – 3,780</w:t>
            </w:r>
          </w:p>
          <w:p w:rsidR="00F0357F" w:rsidRDefault="00F0357F" w:rsidP="00F03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12 – 6,887</w:t>
            </w:r>
          </w:p>
          <w:p w:rsidR="00F0357F" w:rsidRPr="00BB0F78" w:rsidRDefault="00F0357F" w:rsidP="00F0357F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</w:tcPr>
          <w:p w:rsidR="005D0A03" w:rsidRDefault="005D0A03" w:rsidP="00F0357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11</w:t>
            </w:r>
            <w:r w:rsidR="00E37D78" w:rsidRPr="00BB0F78">
              <w:rPr>
                <w:sz w:val="18"/>
                <w:szCs w:val="18"/>
              </w:rPr>
              <w:t xml:space="preserve">   </w:t>
            </w:r>
            <w:r w:rsidR="00F0357F">
              <w:rPr>
                <w:rFonts w:eastAsia="Times New Roman" w:cs="Arial"/>
                <w:color w:val="000000"/>
                <w:sz w:val="18"/>
                <w:szCs w:val="18"/>
              </w:rPr>
              <w:t>Add:</w:t>
            </w:r>
          </w:p>
          <w:p w:rsidR="00F0357F" w:rsidRDefault="00F0357F" w:rsidP="00F0357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,554 + 4,765</w:t>
            </w:r>
          </w:p>
          <w:p w:rsidR="00F0357F" w:rsidRDefault="00F0357F" w:rsidP="00F0357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,735 + 5,837</w:t>
            </w:r>
          </w:p>
          <w:p w:rsidR="00F0357F" w:rsidRPr="00BB0F78" w:rsidRDefault="00F0357F" w:rsidP="00F0357F">
            <w:pPr>
              <w:rPr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,857 + 5,869</w:t>
            </w:r>
          </w:p>
        </w:tc>
        <w:tc>
          <w:tcPr>
            <w:tcW w:w="2340" w:type="dxa"/>
          </w:tcPr>
          <w:p w:rsidR="00E37D78" w:rsidRPr="00BB0F78" w:rsidRDefault="005D0A03" w:rsidP="00824512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12</w:t>
            </w:r>
            <w:r w:rsidR="001F791C" w:rsidRPr="00BB0F78">
              <w:rPr>
                <w:sz w:val="18"/>
                <w:szCs w:val="18"/>
              </w:rPr>
              <w:t xml:space="preserve">    </w:t>
            </w:r>
            <w:r w:rsidRPr="00BB0F78">
              <w:rPr>
                <w:sz w:val="18"/>
                <w:szCs w:val="18"/>
              </w:rPr>
              <w:t xml:space="preserve"> </w:t>
            </w:r>
            <w:r w:rsidR="00824512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Fifty-three thousand, two hundred, eight.  Write in standard and expanded form. </w:t>
            </w:r>
            <w:r w:rsidR="00E37D78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5D0A03" w:rsidRPr="00BB0F78" w:rsidRDefault="005D0A03" w:rsidP="00824512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13</w:t>
            </w:r>
            <w:r w:rsidR="001F791C" w:rsidRPr="00BB0F78">
              <w:rPr>
                <w:sz w:val="18"/>
                <w:szCs w:val="18"/>
              </w:rPr>
              <w:t xml:space="preserve">   </w:t>
            </w:r>
            <w:r w:rsidR="00824512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Kerry is five times the age of Pat.  Pat is 13.  How old is Kerry? </w:t>
            </w:r>
            <w:r w:rsidR="00E37D78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D0A03" w:rsidRPr="00FF183F" w:rsidTr="00672BC4">
        <w:trPr>
          <w:trHeight w:val="1490"/>
        </w:trPr>
        <w:tc>
          <w:tcPr>
            <w:tcW w:w="2035" w:type="dxa"/>
          </w:tcPr>
          <w:p w:rsidR="005D0A03" w:rsidRPr="00BB0F78" w:rsidRDefault="005D0A03" w:rsidP="00824512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14</w:t>
            </w:r>
            <w:r w:rsidR="001F791C" w:rsidRPr="00BB0F78">
              <w:rPr>
                <w:sz w:val="18"/>
                <w:szCs w:val="18"/>
              </w:rPr>
              <w:t xml:space="preserve">   </w:t>
            </w:r>
            <w:r w:rsidRPr="00BB0F78">
              <w:rPr>
                <w:sz w:val="18"/>
                <w:szCs w:val="18"/>
              </w:rPr>
              <w:t xml:space="preserve"> </w:t>
            </w:r>
            <w:r w:rsidR="00824512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Explain the relationship between addition and multiplication.  </w:t>
            </w:r>
          </w:p>
        </w:tc>
        <w:tc>
          <w:tcPr>
            <w:tcW w:w="1933" w:type="dxa"/>
          </w:tcPr>
          <w:p w:rsidR="00C13871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15</w:t>
            </w:r>
          </w:p>
          <w:p w:rsidR="005D0A03" w:rsidRPr="00BB0F78" w:rsidRDefault="00824512" w:rsidP="00E37D78">
            <w:pPr>
              <w:rPr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List the factors of 30. </w:t>
            </w:r>
          </w:p>
          <w:p w:rsidR="005D0A03" w:rsidRPr="00BB0F78" w:rsidRDefault="005D0A03" w:rsidP="00E37D78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16</w:t>
            </w:r>
          </w:p>
          <w:p w:rsidR="005D0A03" w:rsidRPr="00BB0F78" w:rsidRDefault="00824512" w:rsidP="00672BC4">
            <w:pPr>
              <w:rPr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Madison practiced violin for 8 hours a week for 6 weeks.  How many hours did she practice?  </w:t>
            </w:r>
            <w:r w:rsidR="00E37D78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</w:tcPr>
          <w:p w:rsidR="00F0357F" w:rsidRDefault="005D0A03" w:rsidP="00F0357F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17</w:t>
            </w:r>
            <w:r w:rsidR="00824512" w:rsidRPr="00BB0F78">
              <w:rPr>
                <w:sz w:val="18"/>
                <w:szCs w:val="18"/>
              </w:rPr>
              <w:t xml:space="preserve">   </w:t>
            </w:r>
          </w:p>
          <w:p w:rsidR="005D0A03" w:rsidRPr="00BB0F78" w:rsidRDefault="00F0357F" w:rsidP="00F03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the factors of 45.</w:t>
            </w:r>
          </w:p>
        </w:tc>
        <w:tc>
          <w:tcPr>
            <w:tcW w:w="2017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18  </w:t>
            </w:r>
          </w:p>
          <w:p w:rsidR="005D0A03" w:rsidRPr="00BB0F78" w:rsidRDefault="00824512" w:rsidP="00E37D78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Which is lighter in weight? </w:t>
            </w:r>
          </w:p>
          <w:p w:rsidR="00824512" w:rsidRPr="00BB0F78" w:rsidRDefault="00824512" w:rsidP="00E37D78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A gram or a milligram? </w:t>
            </w:r>
          </w:p>
          <w:p w:rsidR="00824512" w:rsidRPr="00BB0F78" w:rsidRDefault="00824512" w:rsidP="00E37D78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A pound or a ton? </w:t>
            </w:r>
          </w:p>
          <w:p w:rsidR="00824512" w:rsidRPr="00BB0F78" w:rsidRDefault="00824512" w:rsidP="00E37D78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16 ounces or 1 pound? </w:t>
            </w:r>
          </w:p>
          <w:p w:rsidR="005D0A03" w:rsidRPr="00BB0F78" w:rsidRDefault="005D0A03" w:rsidP="00E37D7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19</w:t>
            </w:r>
          </w:p>
          <w:p w:rsidR="00E37D78" w:rsidRPr="00BB0F78" w:rsidRDefault="005D0A03" w:rsidP="00F0357F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  </w:t>
            </w:r>
            <w:r w:rsidR="00F0357F">
              <w:rPr>
                <w:rFonts w:eastAsia="Times New Roman" w:cs="Arial"/>
                <w:color w:val="000000"/>
                <w:sz w:val="18"/>
                <w:szCs w:val="18"/>
              </w:rPr>
              <w:t>List the first 6 multiples of 8</w:t>
            </w:r>
          </w:p>
        </w:tc>
        <w:tc>
          <w:tcPr>
            <w:tcW w:w="2340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20</w:t>
            </w:r>
          </w:p>
          <w:p w:rsidR="005D0A03" w:rsidRPr="00BB0F78" w:rsidRDefault="00824512" w:rsidP="00F0357F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 w:rsidR="00F0357F">
              <w:rPr>
                <w:rFonts w:eastAsia="Times New Roman" w:cs="Arial"/>
                <w:color w:val="000000"/>
                <w:sz w:val="18"/>
                <w:szCs w:val="18"/>
              </w:rPr>
              <w:t>List the first 9 multiples of 7</w:t>
            </w:r>
          </w:p>
        </w:tc>
      </w:tr>
      <w:tr w:rsidR="005D0A03" w:rsidRPr="00FF183F" w:rsidTr="00E37D78">
        <w:trPr>
          <w:trHeight w:val="1170"/>
        </w:trPr>
        <w:tc>
          <w:tcPr>
            <w:tcW w:w="2035" w:type="dxa"/>
          </w:tcPr>
          <w:p w:rsidR="005D0A03" w:rsidRPr="00BB0F78" w:rsidRDefault="005D0A03" w:rsidP="00BB0F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21</w:t>
            </w:r>
            <w:r w:rsidR="00672BC4" w:rsidRPr="00BB0F78">
              <w:rPr>
                <w:sz w:val="18"/>
                <w:szCs w:val="18"/>
              </w:rPr>
              <w:t xml:space="preserve">    </w:t>
            </w:r>
            <w:r w:rsidR="00BB0F78" w:rsidRPr="00BB0F78">
              <w:rPr>
                <w:rFonts w:eastAsia="Times New Roman" w:cs="Arial"/>
                <w:color w:val="000000"/>
                <w:sz w:val="18"/>
                <w:szCs w:val="18"/>
              </w:rPr>
              <w:t xml:space="preserve">Chris has football practice at 6:00 pm.  How long does he have before practice starts?  </w:t>
            </w:r>
            <w:r w:rsidR="00E37D78" w:rsidRPr="00BB0F78">
              <w:rPr>
                <w:rFonts w:eastAsia="Times New Roman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61975" cy="419100"/>
                  <wp:effectExtent l="0" t="0" r="0" b="0"/>
                  <wp:docPr id="2" name="Picture 2" descr="C:\Users\whall\AppData\Local\Microsoft\Windows\Temporary Internet Files\Content.IE5\HJU4I815\MP90030576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hall\AppData\Local\Microsoft\Windows\Temporary Internet Files\Content.IE5\HJU4I815\MP90030576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:rsidR="005D0A03" w:rsidRPr="00BB0F78" w:rsidRDefault="005D0A03" w:rsidP="00BB0F78">
            <w:pPr>
              <w:rPr>
                <w:b/>
                <w:sz w:val="18"/>
                <w:szCs w:val="18"/>
              </w:rPr>
            </w:pPr>
            <w:r w:rsidRPr="00BB0F78">
              <w:rPr>
                <w:b/>
                <w:sz w:val="18"/>
                <w:szCs w:val="18"/>
              </w:rPr>
              <w:t>22</w:t>
            </w:r>
            <w:r w:rsidR="00BB0F78" w:rsidRPr="00BB0F78">
              <w:rPr>
                <w:b/>
                <w:sz w:val="18"/>
                <w:szCs w:val="18"/>
              </w:rPr>
              <w:t xml:space="preserve">    </w:t>
            </w:r>
            <w:r w:rsidR="00BB0F78" w:rsidRPr="00A97A45">
              <w:rPr>
                <w:rFonts w:eastAsia="Times New Roman" w:cs="Arial"/>
                <w:bCs/>
                <w:color w:val="000000"/>
                <w:sz w:val="16"/>
                <w:szCs w:val="16"/>
              </w:rPr>
              <w:t>I have 56 pieces of candy and I want to share with my 24 classmates.  Can I give each person two pieces of candy?  Will I have any candy left over?  If so, how much?</w:t>
            </w:r>
            <w:r w:rsidR="00BB0F78"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20" w:type="dxa"/>
          </w:tcPr>
          <w:p w:rsidR="005D0A03" w:rsidRPr="00BB0F78" w:rsidRDefault="005D0A03" w:rsidP="00E37D78">
            <w:pPr>
              <w:rPr>
                <w:b/>
                <w:sz w:val="18"/>
                <w:szCs w:val="18"/>
              </w:rPr>
            </w:pPr>
            <w:r w:rsidRPr="00BB0F78">
              <w:rPr>
                <w:b/>
                <w:sz w:val="18"/>
                <w:szCs w:val="18"/>
              </w:rPr>
              <w:t>23</w:t>
            </w:r>
          </w:p>
          <w:p w:rsidR="005D0A03" w:rsidRPr="00BB0F78" w:rsidRDefault="00BB0F78" w:rsidP="00E37D78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B0F78">
              <w:rPr>
                <w:rFonts w:eastAsia="Times New Roman" w:cs="Arial"/>
                <w:color w:val="000000"/>
                <w:sz w:val="18"/>
                <w:szCs w:val="18"/>
              </w:rPr>
              <w:t>Name three things that weigh about 5 pounds.</w:t>
            </w:r>
          </w:p>
          <w:p w:rsidR="005D0A03" w:rsidRPr="00BB0F78" w:rsidRDefault="005D0A03" w:rsidP="00E37D78">
            <w:pPr>
              <w:rPr>
                <w:b/>
                <w:sz w:val="18"/>
                <w:szCs w:val="18"/>
              </w:rPr>
            </w:pPr>
          </w:p>
          <w:p w:rsidR="005D0A03" w:rsidRPr="00BB0F78" w:rsidRDefault="005D0A03" w:rsidP="00E37D78">
            <w:pPr>
              <w:rPr>
                <w:b/>
                <w:sz w:val="18"/>
                <w:szCs w:val="18"/>
              </w:rPr>
            </w:pPr>
          </w:p>
          <w:p w:rsidR="005D0A03" w:rsidRPr="00BB0F78" w:rsidRDefault="005D0A03" w:rsidP="00E37D78">
            <w:pPr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</w:tcPr>
          <w:p w:rsidR="005D0A03" w:rsidRPr="00BB0F78" w:rsidRDefault="005D0A03" w:rsidP="00E37D78">
            <w:pPr>
              <w:rPr>
                <w:b/>
                <w:sz w:val="18"/>
                <w:szCs w:val="18"/>
              </w:rPr>
            </w:pPr>
            <w:r w:rsidRPr="00BB0F78">
              <w:rPr>
                <w:b/>
                <w:sz w:val="18"/>
                <w:szCs w:val="18"/>
              </w:rPr>
              <w:t>24</w:t>
            </w:r>
            <w:r w:rsidR="00BB0F78" w:rsidRPr="00BB0F78">
              <w:rPr>
                <w:b/>
                <w:sz w:val="18"/>
                <w:szCs w:val="18"/>
              </w:rPr>
              <w:t xml:space="preserve">    </w:t>
            </w:r>
            <w:r w:rsidR="00BB0F78" w:rsidRPr="00BB0F78">
              <w:rPr>
                <w:sz w:val="18"/>
                <w:szCs w:val="18"/>
              </w:rPr>
              <w:t xml:space="preserve">Estimate the weight of a pumpkin you can </w:t>
            </w:r>
            <w:r w:rsidR="00BB0F78" w:rsidRPr="0050467C">
              <w:rPr>
                <w:b/>
                <w:sz w:val="18"/>
                <w:szCs w:val="18"/>
              </w:rPr>
              <w:t>hold</w:t>
            </w:r>
            <w:r w:rsidR="00BB0F78" w:rsidRPr="00BB0F78">
              <w:rPr>
                <w:sz w:val="18"/>
                <w:szCs w:val="18"/>
              </w:rPr>
              <w:t xml:space="preserve"> in your </w:t>
            </w:r>
            <w:r w:rsidR="00BB0F78" w:rsidRPr="0050467C">
              <w:rPr>
                <w:sz w:val="18"/>
                <w:szCs w:val="18"/>
                <w:u w:val="single"/>
              </w:rPr>
              <w:t>hand</w:t>
            </w:r>
            <w:r w:rsidR="00BB0F78" w:rsidRPr="00BB0F78">
              <w:rPr>
                <w:sz w:val="18"/>
                <w:szCs w:val="18"/>
              </w:rPr>
              <w:t xml:space="preserve">?  In your </w:t>
            </w:r>
            <w:r w:rsidR="00BB0F78" w:rsidRPr="0050467C">
              <w:rPr>
                <w:sz w:val="18"/>
                <w:szCs w:val="18"/>
                <w:u w:val="single"/>
              </w:rPr>
              <w:t>arms</w:t>
            </w:r>
            <w:r w:rsidR="00BB0F78" w:rsidRPr="00BB0F78">
              <w:rPr>
                <w:sz w:val="18"/>
                <w:szCs w:val="18"/>
              </w:rPr>
              <w:t>?</w:t>
            </w:r>
            <w:r w:rsidR="00BB0F78" w:rsidRPr="00BB0F78">
              <w:rPr>
                <w:b/>
                <w:sz w:val="18"/>
                <w:szCs w:val="18"/>
              </w:rPr>
              <w:t xml:space="preserve">  </w:t>
            </w:r>
          </w:p>
          <w:p w:rsidR="005D0A03" w:rsidRPr="00BB0F78" w:rsidRDefault="005D0A03" w:rsidP="00E37D7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7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25</w:t>
            </w:r>
            <w:r w:rsidR="00BB0F78" w:rsidRPr="00BB0F78">
              <w:rPr>
                <w:sz w:val="18"/>
                <w:szCs w:val="18"/>
              </w:rPr>
              <w:t xml:space="preserve">    Joe raked leaves on three days.  He gathered 38 bags of leaves.  </w:t>
            </w:r>
            <w:r w:rsidR="00BB0F78" w:rsidRPr="0050467C">
              <w:rPr>
                <w:sz w:val="18"/>
                <w:szCs w:val="18"/>
                <w:u w:val="single"/>
              </w:rPr>
              <w:t>About</w:t>
            </w:r>
            <w:r w:rsidR="00BB0F78" w:rsidRPr="00BB0F78">
              <w:rPr>
                <w:sz w:val="18"/>
                <w:szCs w:val="18"/>
              </w:rPr>
              <w:t xml:space="preserve"> many bags of leaves did he rake each day?  </w:t>
            </w:r>
          </w:p>
          <w:p w:rsidR="005D0A03" w:rsidRPr="00BB0F78" w:rsidRDefault="005D0A03" w:rsidP="00E37D7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C13871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26</w:t>
            </w:r>
          </w:p>
          <w:p w:rsidR="005D0A03" w:rsidRPr="00BB0F78" w:rsidRDefault="00B52EE5" w:rsidP="0068283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8" type="#_x0000_t5" style="position:absolute;margin-left:66.5pt;margin-top:25.65pt;width:24.75pt;height:2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"/>
              </w:pict>
            </w:r>
            <w:r>
              <w:rPr>
                <w:noProof/>
                <w:sz w:val="18"/>
                <w:szCs w:val="18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" o:spid="_x0000_s1027" type="#_x0000_t6" style="position:absolute;margin-left:9.5pt;margin-top:25.65pt;width:30.75pt;height:2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"/>
              </w:pict>
            </w:r>
            <w:r w:rsidR="001F791C" w:rsidRPr="00BB0F78">
              <w:rPr>
                <w:sz w:val="18"/>
                <w:szCs w:val="18"/>
              </w:rPr>
              <w:t xml:space="preserve">Identify these </w:t>
            </w:r>
            <w:r w:rsidR="00682835">
              <w:rPr>
                <w:sz w:val="18"/>
                <w:szCs w:val="18"/>
              </w:rPr>
              <w:t>shapes</w:t>
            </w:r>
            <w:r w:rsidR="001F791C" w:rsidRPr="00BB0F78">
              <w:rPr>
                <w:sz w:val="18"/>
                <w:szCs w:val="18"/>
              </w:rPr>
              <w:t xml:space="preserve">:  </w:t>
            </w:r>
          </w:p>
        </w:tc>
        <w:tc>
          <w:tcPr>
            <w:tcW w:w="2340" w:type="dxa"/>
          </w:tcPr>
          <w:p w:rsidR="00C13871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27</w:t>
            </w:r>
          </w:p>
          <w:p w:rsidR="005D0A03" w:rsidRPr="00BB0F78" w:rsidRDefault="00BB0F78" w:rsidP="00682835">
            <w:pPr>
              <w:rPr>
                <w:sz w:val="18"/>
                <w:szCs w:val="18"/>
              </w:rPr>
            </w:pPr>
            <w:r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Give an example of how you can use </w:t>
            </w:r>
            <w:r w:rsidR="00682835">
              <w:rPr>
                <w:rFonts w:eastAsia="Times New Roman" w:cs="Arial"/>
                <w:bCs/>
                <w:color w:val="000000"/>
                <w:sz w:val="18"/>
                <w:szCs w:val="18"/>
              </w:rPr>
              <w:t>multiplication</w:t>
            </w:r>
            <w:r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somewhere other than school.  </w:t>
            </w:r>
            <w:r w:rsidR="001F791C"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D0A03" w:rsidRPr="00FF183F" w:rsidTr="00E37D78">
        <w:trPr>
          <w:trHeight w:val="746"/>
        </w:trPr>
        <w:tc>
          <w:tcPr>
            <w:tcW w:w="2035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28</w:t>
            </w:r>
          </w:p>
          <w:p w:rsidR="005D0A03" w:rsidRPr="00BB0F78" w:rsidRDefault="005D0A03" w:rsidP="00BB0F78">
            <w:pPr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 </w:t>
            </w:r>
            <w:r w:rsidR="001F791C"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</w:t>
            </w:r>
            <w:r w:rsidR="00BB0F78"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Draw a 6 by 8 array.  How many did you have in all?  </w:t>
            </w:r>
            <w:r w:rsidR="001F791C"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    </w:t>
            </w:r>
            <w:r w:rsidRPr="00BB0F78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933" w:type="dxa"/>
          </w:tcPr>
          <w:p w:rsidR="005D0A03" w:rsidRDefault="005D0A03" w:rsidP="00682835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 xml:space="preserve">29  </w:t>
            </w:r>
          </w:p>
          <w:p w:rsidR="00682835" w:rsidRPr="00BB0F78" w:rsidRDefault="00682835" w:rsidP="00682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all of the factors of 36</w:t>
            </w:r>
          </w:p>
        </w:tc>
        <w:tc>
          <w:tcPr>
            <w:tcW w:w="1920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30</w:t>
            </w:r>
            <w:r w:rsidR="00BB0F78" w:rsidRPr="00BB0F78">
              <w:rPr>
                <w:sz w:val="18"/>
                <w:szCs w:val="18"/>
              </w:rPr>
              <w:t xml:space="preserve">     I need to measure the weight of my dog.  What </w:t>
            </w:r>
            <w:r w:rsidR="00BB0F78" w:rsidRPr="0050467C">
              <w:rPr>
                <w:sz w:val="18"/>
                <w:szCs w:val="18"/>
                <w:u w:val="single"/>
              </w:rPr>
              <w:t>tool</w:t>
            </w:r>
            <w:r w:rsidR="00BB0F78" w:rsidRPr="00BB0F78">
              <w:rPr>
                <w:sz w:val="18"/>
                <w:szCs w:val="18"/>
              </w:rPr>
              <w:t xml:space="preserve"> should I use?  </w:t>
            </w:r>
            <w:r w:rsidR="00BB0F78" w:rsidRPr="00BB0F78">
              <w:rPr>
                <w:noProof/>
                <w:sz w:val="18"/>
                <w:szCs w:val="18"/>
              </w:rPr>
              <w:drawing>
                <wp:inline distT="0" distB="0" distL="0" distR="0">
                  <wp:extent cx="800100" cy="447675"/>
                  <wp:effectExtent l="0" t="0" r="0" b="9525"/>
                  <wp:docPr id="10" name="Picture 10" descr="C:\Users\whall\AppData\Local\Microsoft\Windows\Temporary Internet Files\Content.IE5\FQRBSZ0F\MC90043544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hall\AppData\Local\Microsoft\Windows\Temporary Internet Files\Content.IE5\FQRBSZ0F\MC90043544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D0A03" w:rsidRDefault="005D0A03" w:rsidP="00682835">
            <w:pPr>
              <w:rPr>
                <w:sz w:val="18"/>
                <w:szCs w:val="18"/>
              </w:rPr>
            </w:pPr>
            <w:r w:rsidRPr="00BB0F78">
              <w:rPr>
                <w:sz w:val="18"/>
                <w:szCs w:val="18"/>
              </w:rPr>
              <w:t>31</w:t>
            </w:r>
            <w:r w:rsidR="00BB0F78" w:rsidRPr="00BB0F78">
              <w:rPr>
                <w:sz w:val="18"/>
                <w:szCs w:val="18"/>
              </w:rPr>
              <w:t xml:space="preserve">   </w:t>
            </w:r>
          </w:p>
          <w:p w:rsidR="00682835" w:rsidRPr="00BB0F78" w:rsidRDefault="00682835" w:rsidP="00682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the first 7 multiples of 5.</w:t>
            </w:r>
          </w:p>
        </w:tc>
        <w:tc>
          <w:tcPr>
            <w:tcW w:w="2017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40" w:type="dxa"/>
          </w:tcPr>
          <w:p w:rsidR="005D0A03" w:rsidRPr="00BB0F78" w:rsidRDefault="005D0A03" w:rsidP="00E37D78">
            <w:pPr>
              <w:rPr>
                <w:sz w:val="18"/>
                <w:szCs w:val="18"/>
              </w:rPr>
            </w:pPr>
          </w:p>
        </w:tc>
      </w:tr>
    </w:tbl>
    <w:p w:rsidR="00BB0F78" w:rsidRPr="00FF183F" w:rsidRDefault="00BB0F78" w:rsidP="00BB0F78">
      <w:pPr>
        <w:tabs>
          <w:tab w:val="left" w:pos="11610"/>
        </w:tabs>
      </w:pPr>
    </w:p>
    <w:sectPr w:rsidR="00BB0F78" w:rsidRPr="00FF183F" w:rsidSect="00F806E8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B0" w:rsidRDefault="008119B0" w:rsidP="009A6C08">
      <w:pPr>
        <w:spacing w:after="0" w:line="240" w:lineRule="auto"/>
      </w:pPr>
      <w:r>
        <w:separator/>
      </w:r>
    </w:p>
  </w:endnote>
  <w:endnote w:type="continuationSeparator" w:id="0">
    <w:p w:rsidR="008119B0" w:rsidRDefault="008119B0" w:rsidP="009A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B0" w:rsidRDefault="008119B0" w:rsidP="009A6C08">
      <w:pPr>
        <w:spacing w:after="0" w:line="240" w:lineRule="auto"/>
      </w:pPr>
      <w:r>
        <w:separator/>
      </w:r>
    </w:p>
  </w:footnote>
  <w:footnote w:type="continuationSeparator" w:id="0">
    <w:p w:rsidR="008119B0" w:rsidRDefault="008119B0" w:rsidP="009A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D61" w:rsidRDefault="00160AEA" w:rsidP="00F0357F">
    <w:pPr>
      <w:autoSpaceDE w:val="0"/>
      <w:autoSpaceDN w:val="0"/>
      <w:adjustRightInd w:val="0"/>
      <w:spacing w:after="0" w:line="240" w:lineRule="auto"/>
      <w:jc w:val="center"/>
      <w:rPr>
        <w:rFonts w:ascii="ComicSansMS" w:hAnsi="ComicSansMS" w:cs="ComicSansMS"/>
        <w:sz w:val="46"/>
        <w:szCs w:val="46"/>
      </w:rPr>
    </w:pPr>
    <w:r>
      <w:rPr>
        <w:rFonts w:ascii="Segoe UI" w:hAnsi="Segoe UI" w:cs="Segoe UI"/>
        <w:noProof/>
        <w:color w:val="666666"/>
        <w:sz w:val="15"/>
        <w:szCs w:val="15"/>
      </w:rPr>
      <w:drawing>
        <wp:inline distT="0" distB="0" distL="0" distR="0">
          <wp:extent cx="1485900" cy="571500"/>
          <wp:effectExtent l="0" t="0" r="0" b="0"/>
          <wp:docPr id="1" name="Picture 1" descr="celebrations,Halloween,pumpkins,scarecrows,special occasions,traditions,custo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Preview" descr="celebrations,Halloween,pumpkins,scarecrows,special occasions,traditions,custo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2BC4" w:rsidRPr="00F0357F">
      <w:rPr>
        <w:rFonts w:ascii="ComicSansMS" w:hAnsi="ComicSansMS" w:cs="ComicSansMS"/>
        <w:sz w:val="46"/>
        <w:szCs w:val="46"/>
        <w:u w:val="single"/>
      </w:rPr>
      <w:t>October</w:t>
    </w:r>
    <w:r w:rsidRPr="00F0357F">
      <w:rPr>
        <w:rFonts w:ascii="ComicSansMS" w:hAnsi="ComicSansMS" w:cs="ComicSansMS"/>
        <w:sz w:val="46"/>
        <w:szCs w:val="46"/>
        <w:u w:val="single"/>
      </w:rPr>
      <w:t xml:space="preserve"> 2012</w:t>
    </w:r>
    <w:r w:rsidR="00F0357F">
      <w:rPr>
        <w:rFonts w:ascii="ComicSansMS" w:hAnsi="ComicSansMS" w:cs="ComicSansMS"/>
        <w:sz w:val="46"/>
        <w:szCs w:val="46"/>
      </w:rPr>
      <w:t xml:space="preserve">               </w:t>
    </w:r>
    <w:r w:rsidR="00900249" w:rsidRPr="00F0357F">
      <w:rPr>
        <w:rFonts w:ascii="ComicSansMS" w:hAnsi="ComicSansMS" w:cs="ComicSansMS"/>
        <w:sz w:val="46"/>
        <w:szCs w:val="46"/>
        <w:u w:val="single"/>
      </w:rPr>
      <w:t xml:space="preserve">Fourth </w:t>
    </w:r>
    <w:r w:rsidRPr="00F0357F">
      <w:rPr>
        <w:rFonts w:ascii="ComicSansMS" w:hAnsi="ComicSansMS" w:cs="ComicSansMS"/>
        <w:sz w:val="46"/>
        <w:szCs w:val="46"/>
        <w:u w:val="single"/>
      </w:rPr>
      <w:t>Grade Math Calendar</w:t>
    </w:r>
  </w:p>
  <w:p w:rsidR="00F0357F" w:rsidRPr="00F0357F" w:rsidRDefault="00F0357F" w:rsidP="00F0357F">
    <w:pPr>
      <w:autoSpaceDE w:val="0"/>
      <w:autoSpaceDN w:val="0"/>
      <w:adjustRightInd w:val="0"/>
      <w:spacing w:after="0" w:line="240" w:lineRule="auto"/>
      <w:jc w:val="center"/>
      <w:rPr>
        <w:sz w:val="40"/>
        <w:szCs w:val="40"/>
      </w:rPr>
    </w:pPr>
    <w:r w:rsidRPr="00F0357F">
      <w:rPr>
        <w:rFonts w:ascii="ComicSansMS" w:hAnsi="ComicSansMS" w:cs="ComicSansMS"/>
        <w:sz w:val="40"/>
        <w:szCs w:val="40"/>
      </w:rPr>
      <w:t xml:space="preserve">Name_______________________ </w:t>
    </w:r>
    <w:r>
      <w:rPr>
        <w:rFonts w:ascii="ComicSansMS" w:hAnsi="ComicSansMS" w:cs="ComicSansMS"/>
        <w:sz w:val="40"/>
        <w:szCs w:val="40"/>
      </w:rPr>
      <w:t xml:space="preserve">               </w:t>
    </w:r>
    <w:r w:rsidRPr="00F0357F">
      <w:rPr>
        <w:rFonts w:ascii="ComicSansMS" w:hAnsi="ComicSansMS" w:cs="ComicSansMS"/>
        <w:sz w:val="40"/>
        <w:szCs w:val="40"/>
      </w:rPr>
      <w:t xml:space="preserve">      Due: November 1, 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6A83"/>
    <w:rsid w:val="000B374B"/>
    <w:rsid w:val="000E40C1"/>
    <w:rsid w:val="001113F7"/>
    <w:rsid w:val="00141B5C"/>
    <w:rsid w:val="00160AEA"/>
    <w:rsid w:val="001A2F4B"/>
    <w:rsid w:val="001E7B77"/>
    <w:rsid w:val="001F791C"/>
    <w:rsid w:val="00224151"/>
    <w:rsid w:val="00266138"/>
    <w:rsid w:val="002956D9"/>
    <w:rsid w:val="002C2F04"/>
    <w:rsid w:val="002F0D61"/>
    <w:rsid w:val="00357BFD"/>
    <w:rsid w:val="0046797E"/>
    <w:rsid w:val="0048760A"/>
    <w:rsid w:val="004C30C4"/>
    <w:rsid w:val="0050467C"/>
    <w:rsid w:val="00535472"/>
    <w:rsid w:val="00557AD2"/>
    <w:rsid w:val="005D0A03"/>
    <w:rsid w:val="005E00F9"/>
    <w:rsid w:val="00642B81"/>
    <w:rsid w:val="00672BC4"/>
    <w:rsid w:val="00682835"/>
    <w:rsid w:val="006B0C88"/>
    <w:rsid w:val="006F2817"/>
    <w:rsid w:val="006F3612"/>
    <w:rsid w:val="007F10C7"/>
    <w:rsid w:val="00803E03"/>
    <w:rsid w:val="008119B0"/>
    <w:rsid w:val="00824512"/>
    <w:rsid w:val="00880081"/>
    <w:rsid w:val="008B5894"/>
    <w:rsid w:val="008E041D"/>
    <w:rsid w:val="00900249"/>
    <w:rsid w:val="009A06DD"/>
    <w:rsid w:val="009A6C08"/>
    <w:rsid w:val="00A6635C"/>
    <w:rsid w:val="00A85F55"/>
    <w:rsid w:val="00A97A45"/>
    <w:rsid w:val="00AC0E0B"/>
    <w:rsid w:val="00B03653"/>
    <w:rsid w:val="00B325A7"/>
    <w:rsid w:val="00B37CD3"/>
    <w:rsid w:val="00B52EE5"/>
    <w:rsid w:val="00BB0F78"/>
    <w:rsid w:val="00BB1776"/>
    <w:rsid w:val="00C051D3"/>
    <w:rsid w:val="00C13871"/>
    <w:rsid w:val="00C30C79"/>
    <w:rsid w:val="00C52C4A"/>
    <w:rsid w:val="00CC24F3"/>
    <w:rsid w:val="00D64B5A"/>
    <w:rsid w:val="00E14F23"/>
    <w:rsid w:val="00E3700F"/>
    <w:rsid w:val="00E37D78"/>
    <w:rsid w:val="00E86978"/>
    <w:rsid w:val="00ED73EB"/>
    <w:rsid w:val="00EF1DEA"/>
    <w:rsid w:val="00F0357F"/>
    <w:rsid w:val="00F10E3B"/>
    <w:rsid w:val="00F30C6D"/>
    <w:rsid w:val="00F712BE"/>
    <w:rsid w:val="00F806E8"/>
    <w:rsid w:val="00FA0124"/>
    <w:rsid w:val="00FE1D1D"/>
    <w:rsid w:val="00FF183F"/>
    <w:rsid w:val="00FF3B1C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08"/>
  </w:style>
  <w:style w:type="paragraph" w:styleId="Footer">
    <w:name w:val="footer"/>
    <w:basedOn w:val="Normal"/>
    <w:link w:val="FooterChar"/>
    <w:uiPriority w:val="99"/>
    <w:unhideWhenUsed/>
    <w:rsid w:val="009A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08"/>
  </w:style>
  <w:style w:type="paragraph" w:styleId="ListParagraph">
    <w:name w:val="List Paragraph"/>
    <w:basedOn w:val="Normal"/>
    <w:uiPriority w:val="34"/>
    <w:qFormat/>
    <w:rsid w:val="00672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B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08"/>
  </w:style>
  <w:style w:type="paragraph" w:styleId="Footer">
    <w:name w:val="footer"/>
    <w:basedOn w:val="Normal"/>
    <w:link w:val="FooterChar"/>
    <w:uiPriority w:val="99"/>
    <w:unhideWhenUsed/>
    <w:rsid w:val="009A6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08"/>
  </w:style>
  <w:style w:type="paragraph" w:styleId="ListParagraph">
    <w:name w:val="List Paragraph"/>
    <w:basedOn w:val="Normal"/>
    <w:uiPriority w:val="34"/>
    <w:qFormat/>
    <w:rsid w:val="00672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0D45-B020-4873-9873-482947B2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evallo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ll</dc:creator>
  <cp:lastModifiedBy>john white</cp:lastModifiedBy>
  <cp:revision>2</cp:revision>
  <cp:lastPrinted>2012-09-27T22:18:00Z</cp:lastPrinted>
  <dcterms:created xsi:type="dcterms:W3CDTF">2012-09-29T01:25:00Z</dcterms:created>
  <dcterms:modified xsi:type="dcterms:W3CDTF">2012-09-29T01:25:00Z</dcterms:modified>
</cp:coreProperties>
</file>